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宪政  美好社会的宪法理念与制度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宪政  美好社会的宪法理念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6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和谐宪政  美好社会的宪法理念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